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425"/>
        <w:gridCol w:w="5529"/>
        <w:gridCol w:w="1134"/>
        <w:gridCol w:w="772"/>
        <w:gridCol w:w="1201"/>
        <w:gridCol w:w="1004"/>
      </w:tblGrid>
      <w:tr w:rsidR="00685C22">
        <w:trPr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I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Le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Typ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Start Tim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Duration</w:t>
            </w:r>
          </w:p>
        </w:tc>
      </w:tr>
      <w:tr w:rsidR="00685C22" w:rsidRPr="006C64A4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56815" w:rsidRDefault="00415A6C">
            <w:r>
              <w:rPr>
                <w:rFonts w:hint="eastAsia"/>
              </w:rPr>
              <w:t>1</w:t>
            </w: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456815" w:rsidRDefault="00456815" w:rsidP="00F13225">
            <w:r w:rsidRPr="00F91EA1">
              <w:rPr>
                <w:rFonts w:hint="eastAsia"/>
                <w:sz w:val="18"/>
              </w:rPr>
              <w:t>Opening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30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</w:t>
            </w: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456815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Call to 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E757F3" w:rsidP="00434486">
            <w:pPr>
              <w:ind w:leftChars="88" w:left="176"/>
              <w:rPr>
                <w:sz w:val="18"/>
              </w:rPr>
            </w:pPr>
            <w:hyperlink r:id="rId7" w:history="1">
              <w:r w:rsidR="00456815" w:rsidRPr="006A2CEF">
                <w:rPr>
                  <w:rStyle w:val="a7"/>
                  <w:rFonts w:hint="eastAsia"/>
                  <w:sz w:val="18"/>
                </w:rPr>
                <w:t>Patent Policy Reminder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095354" w:rsidP="00434486">
            <w:pPr>
              <w:ind w:leftChars="88" w:left="176"/>
              <w:rPr>
                <w:sz w:val="18"/>
              </w:rPr>
            </w:pPr>
            <w:r w:rsidRPr="00C11D77">
              <w:rPr>
                <w:rFonts w:hint="eastAsia"/>
                <w:sz w:val="18"/>
              </w:rPr>
              <w:t>Wel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095354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Introdu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095354" w:rsidP="00434486">
            <w:pPr>
              <w:ind w:leftChars="230" w:left="460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Roger Marks (Chair</w:t>
            </w:r>
            <w:r w:rsidR="00714AA1">
              <w:rPr>
                <w:rFonts w:hint="eastAsia"/>
                <w:sz w:val="18"/>
              </w:rPr>
              <w:t>, Acting Treasurer</w:t>
            </w:r>
            <w:r w:rsidRPr="00F91EA1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095354" w:rsidP="00434486">
            <w:pPr>
              <w:ind w:leftChars="230" w:left="460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Rakesh Taori (Vice Chai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D607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5A6C" w:rsidRDefault="00415A6C">
            <w:r>
              <w:rPr>
                <w:rFonts w:hint="eastAsia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15A6C" w:rsidRPr="00F91EA1" w:rsidRDefault="00415A6C">
            <w:pPr>
              <w:rPr>
                <w:rFonts w:ascii="DFKai-SB" w:hAnsi="DFKai-SB"/>
                <w:sz w:val="18"/>
              </w:rPr>
            </w:pPr>
            <w:r w:rsidRPr="00F91EA1">
              <w:rPr>
                <w:rFonts w:hint="eastAsia"/>
                <w:sz w:val="18"/>
              </w:rPr>
              <w:t>Membership and Attend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415A6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 w:rsidP="00682076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</w:t>
            </w:r>
            <w:r w:rsidR="00682076" w:rsidRPr="006C64A4">
              <w:rPr>
                <w:rFonts w:hint="eastAsia"/>
                <w:sz w:val="18"/>
              </w:rPr>
              <w:t>4</w:t>
            </w:r>
            <w:r w:rsidRPr="006C64A4">
              <w:rPr>
                <w:rFonts w:hint="eastAsia"/>
                <w:sz w:val="18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0</w:t>
            </w: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7F14" w:rsidRDefault="00707F14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07F14" w:rsidRPr="00F91EA1" w:rsidRDefault="00682076" w:rsidP="00434486">
            <w:pPr>
              <w:ind w:leftChars="88" w:left="176"/>
              <w:rPr>
                <w:sz w:val="18"/>
              </w:rPr>
            </w:pPr>
            <w:r w:rsidRPr="00F91EA1">
              <w:rPr>
                <w:sz w:val="18"/>
              </w:rPr>
              <w:t>Mem</w:t>
            </w:r>
            <w:r w:rsidRPr="00F91EA1">
              <w:rPr>
                <w:rFonts w:hint="eastAsia"/>
                <w:sz w:val="18"/>
              </w:rPr>
              <w:t>ber</w:t>
            </w:r>
            <w:r w:rsidRPr="00F91EA1">
              <w:rPr>
                <w:sz w:val="18"/>
              </w:rPr>
              <w:t>sh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894F9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</w:tr>
      <w:tr w:rsidR="00E84163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E84163" w:rsidRPr="00F91EA1" w:rsidRDefault="00E84163" w:rsidP="00434486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Members, Potential Members, Members in Per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E84163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E84163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B2AEF" w:rsidRPr="005B2AEF" w:rsidRDefault="00E84163" w:rsidP="005B2AEF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hyperlink r:id="rId8" w:history="1">
              <w:r w:rsidR="005B2AEF" w:rsidRPr="003374C0">
                <w:rPr>
                  <w:rStyle w:val="a7"/>
                  <w:rFonts w:hint="eastAsia"/>
                  <w:sz w:val="18"/>
                </w:rPr>
                <w:t>http://ieee802.org/16/members.ht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E84163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E84163" w:rsidRDefault="00E84163" w:rsidP="00434486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Voting requires use of Member Badge as Voting Tok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F91EA1" w:rsidRDefault="00894F99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Attendance trac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894F99" w:rsidP="00434486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 xml:space="preserve">Working Group Membership depends on 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participation</w:t>
            </w:r>
            <w:r w:rsidRPr="00F91EA1">
              <w:rPr>
                <w:sz w:val="1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Default="00894F99" w:rsidP="00434486">
            <w:pPr>
              <w:ind w:leftChars="230" w:left="460"/>
            </w:pPr>
            <w:proofErr w:type="gramStart"/>
            <w:r w:rsidRPr="000717C7">
              <w:rPr>
                <w:rFonts w:hint="eastAsia"/>
                <w:sz w:val="18"/>
              </w:rPr>
              <w:t>participation</w:t>
            </w:r>
            <w:proofErr w:type="gramEnd"/>
            <w:r w:rsidRPr="000717C7">
              <w:rPr>
                <w:rFonts w:hint="eastAsia"/>
                <w:sz w:val="18"/>
              </w:rPr>
              <w:t xml:space="preserve"> depends on </w:t>
            </w:r>
            <w:r w:rsidRPr="000717C7">
              <w:rPr>
                <w:sz w:val="18"/>
              </w:rPr>
              <w:t>attendance</w:t>
            </w:r>
            <w:r w:rsidRPr="000717C7">
              <w:rPr>
                <w:rFonts w:hint="eastAsia"/>
                <w:sz w:val="18"/>
              </w:rPr>
              <w:t xml:space="preserve"> (7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894F99" w:rsidP="00434486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 xml:space="preserve">attendance </w:t>
            </w:r>
            <w:r w:rsidR="00FD5223">
              <w:rPr>
                <w:sz w:val="18"/>
              </w:rPr>
              <w:t xml:space="preserve">credit </w:t>
            </w:r>
            <w:r w:rsidRPr="00F91EA1">
              <w:rPr>
                <w:rFonts w:hint="eastAsia"/>
                <w:sz w:val="18"/>
              </w:rPr>
              <w:t>depends on attendance logs recorded during</w:t>
            </w:r>
            <w:r w:rsidR="00477807">
              <w:rPr>
                <w:rFonts w:hint="eastAsia"/>
                <w:sz w:val="18"/>
              </w:rPr>
              <w:t xml:space="preserve"> </w:t>
            </w:r>
            <w:r w:rsidR="00477807" w:rsidRPr="004C16A5">
              <w:rPr>
                <w:rFonts w:hint="eastAsia"/>
                <w:sz w:val="18"/>
              </w:rPr>
              <w:t>the se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7DF" w:rsidRPr="004C16A5" w:rsidRDefault="00894F99" w:rsidP="004C16A5">
            <w:pPr>
              <w:ind w:leftChars="230" w:left="460"/>
              <w:rPr>
                <w:sz w:val="18"/>
                <w:szCs w:val="18"/>
              </w:rPr>
            </w:pPr>
            <w:r w:rsidRPr="004C16A5">
              <w:rPr>
                <w:rFonts w:hint="eastAsia"/>
                <w:sz w:val="18"/>
                <w:szCs w:val="18"/>
              </w:rPr>
              <w:t xml:space="preserve">Attendance Credits </w:t>
            </w:r>
            <w:r w:rsidR="00FD5223" w:rsidRPr="004C16A5">
              <w:rPr>
                <w:rFonts w:hint="eastAsia"/>
                <w:sz w:val="18"/>
                <w:szCs w:val="18"/>
              </w:rPr>
              <w:t>schedule</w:t>
            </w:r>
            <w:r w:rsidR="00FD5223" w:rsidRPr="004C16A5">
              <w:rPr>
                <w:sz w:val="18"/>
                <w:szCs w:val="18"/>
              </w:rPr>
              <w:t>d</w:t>
            </w:r>
            <w:r w:rsidRPr="004C16A5">
              <w:rPr>
                <w:rFonts w:hint="eastAsia"/>
                <w:sz w:val="18"/>
                <w:szCs w:val="18"/>
              </w:rPr>
              <w:t xml:space="preserve">: </w:t>
            </w:r>
            <w:r w:rsidR="00FD5223" w:rsidRPr="009E3B3A">
              <w:rPr>
                <w:sz w:val="18"/>
                <w:szCs w:val="18"/>
              </w:rPr>
              <w:t>30</w:t>
            </w:r>
            <w:r w:rsidR="00FD5223" w:rsidRPr="004C16A5">
              <w:rPr>
                <w:rFonts w:hint="eastAsia"/>
                <w:sz w:val="18"/>
                <w:szCs w:val="18"/>
              </w:rPr>
              <w:t xml:space="preserve"> </w:t>
            </w:r>
            <w:r w:rsidRPr="004C16A5">
              <w:rPr>
                <w:rFonts w:hint="eastAsia"/>
                <w:sz w:val="18"/>
                <w:szCs w:val="18"/>
              </w:rPr>
              <w:t>credit hours</w:t>
            </w:r>
            <w:r w:rsidR="00FD5223" w:rsidRPr="004C16A5">
              <w:rPr>
                <w:sz w:val="18"/>
                <w:szCs w:val="18"/>
              </w:rPr>
              <w:t xml:space="preserve"> (</w:t>
            </w:r>
            <w:r w:rsidR="00FD5223" w:rsidRPr="009E3B3A">
              <w:rPr>
                <w:sz w:val="18"/>
                <w:szCs w:val="18"/>
              </w:rPr>
              <w:t>23</w:t>
            </w:r>
            <w:r w:rsidR="00FD5223" w:rsidRPr="004C16A5">
              <w:rPr>
                <w:sz w:val="18"/>
                <w:szCs w:val="18"/>
              </w:rPr>
              <w:t xml:space="preserve"> required for 7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894F99" w:rsidP="004C16A5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>Use IEEE Automated Meeting Attendance Tool (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IMAT</w:t>
            </w:r>
            <w:r w:rsidRPr="00F91EA1">
              <w:rPr>
                <w:sz w:val="18"/>
              </w:rPr>
              <w:t>”</w:t>
            </w:r>
            <w:r w:rsidRPr="00F91EA1">
              <w:rPr>
                <w:rFonts w:hint="eastAsia"/>
                <w:sz w:val="18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Default="00E757F3" w:rsidP="004C16A5">
            <w:pPr>
              <w:ind w:leftChars="371" w:left="742"/>
            </w:pPr>
            <w:hyperlink r:id="rId9" w:history="1">
              <w:r w:rsidR="0041020C" w:rsidRPr="00FD4022">
                <w:rPr>
                  <w:rStyle w:val="a7"/>
                  <w:rFonts w:hint="eastAsia"/>
                </w:rPr>
                <w:t>http://attendance.wirelessman.org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0C" w:rsidRDefault="0041020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1020C" w:rsidRDefault="0041020C" w:rsidP="004C16A5">
            <w:pPr>
              <w:ind w:leftChars="371" w:left="742"/>
            </w:pPr>
            <w:r w:rsidRPr="00F91EA1">
              <w:rPr>
                <w:rFonts w:hint="eastAsia"/>
                <w:sz w:val="18"/>
              </w:rPr>
              <w:t>In order to use IMAT, you must have an IEEE Web Accoun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0C" w:rsidRDefault="0041020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Default="0041020C" w:rsidP="004C16A5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>IMAT</w:t>
            </w:r>
            <w:r w:rsidRPr="00F91EA1">
              <w:rPr>
                <w:sz w:val="18"/>
              </w:rPr>
              <w:t>’</w:t>
            </w:r>
            <w:r w:rsidRPr="00F91EA1">
              <w:rPr>
                <w:rFonts w:hint="eastAsia"/>
                <w:sz w:val="18"/>
              </w:rPr>
              <w:t xml:space="preserve">s 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Affiliation</w:t>
            </w:r>
            <w:r w:rsidRPr="00F91EA1">
              <w:rPr>
                <w:sz w:val="18"/>
              </w:rPr>
              <w:t>”</w:t>
            </w:r>
            <w:r w:rsidRPr="00F91EA1">
              <w:rPr>
                <w:rFonts w:hint="eastAsia"/>
                <w:sz w:val="18"/>
              </w:rPr>
              <w:t xml:space="preserve"> field is the appropriate Affiliation per IEEE-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961" w:rsidRDefault="00114A25">
            <w:r>
              <w:rPr>
                <w:rFonts w:hint="eastAsia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02961" w:rsidRPr="00AF75E0" w:rsidRDefault="00002961" w:rsidP="00682076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Approv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002961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18E9" w:rsidRDefault="00BC18E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AF75E0" w:rsidRDefault="00BC18E9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Opening Plenary Ag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18E9" w:rsidRDefault="00BC18E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C18E9" w:rsidRPr="00E44068" w:rsidRDefault="00B468D4" w:rsidP="004C16A5">
            <w:pPr>
              <w:ind w:leftChars="230" w:left="460"/>
              <w:rPr>
                <w:color w:val="FF0000"/>
                <w:sz w:val="18"/>
              </w:rPr>
            </w:pPr>
            <w:r w:rsidRPr="00E44068">
              <w:rPr>
                <w:rFonts w:hint="eastAsia"/>
                <w:color w:val="FF0000"/>
                <w:sz w:val="18"/>
              </w:rPr>
              <w:t>Motion</w:t>
            </w:r>
            <w:r w:rsidRPr="00E44068">
              <w:rPr>
                <w:color w:val="FF0000"/>
                <w:sz w:val="18"/>
              </w:rPr>
              <w:t xml:space="preserve">: </w:t>
            </w:r>
            <w:r w:rsidR="00CF7F42" w:rsidRPr="00E44068">
              <w:rPr>
                <w:rFonts w:hint="eastAsia"/>
                <w:color w:val="FF0000"/>
                <w:sz w:val="18"/>
              </w:rPr>
              <w:t>To approve the Opening Plenary Meeting Ag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AF75E0" w:rsidRDefault="00E757F3" w:rsidP="004C16A5">
            <w:pPr>
              <w:ind w:leftChars="88" w:left="176"/>
              <w:rPr>
                <w:sz w:val="18"/>
              </w:rPr>
            </w:pPr>
            <w:hyperlink r:id="rId10" w:history="1">
              <w:r w:rsidR="00CF7F42" w:rsidRPr="000A519C">
                <w:rPr>
                  <w:rStyle w:val="a7"/>
                  <w:rFonts w:hint="eastAsia"/>
                  <w:sz w:val="18"/>
                </w:rPr>
                <w:t>Previous session minut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F7F42" w:rsidRPr="00E44068" w:rsidRDefault="00CF7F42" w:rsidP="00006A58">
            <w:pPr>
              <w:ind w:leftChars="230" w:left="460"/>
              <w:rPr>
                <w:color w:val="FF0000"/>
                <w:sz w:val="18"/>
              </w:rPr>
            </w:pPr>
            <w:r w:rsidRPr="00E44068">
              <w:rPr>
                <w:rFonts w:hint="eastAsia"/>
                <w:color w:val="FF0000"/>
                <w:sz w:val="18"/>
              </w:rPr>
              <w:t>Motion: To approve IEEE 802.16-11/00</w:t>
            </w:r>
            <w:r w:rsidR="00006A58">
              <w:rPr>
                <w:rFonts w:hint="eastAsia"/>
                <w:color w:val="FF0000"/>
                <w:sz w:val="18"/>
              </w:rPr>
              <w:t>47</w:t>
            </w:r>
            <w:r w:rsidRPr="00E44068">
              <w:rPr>
                <w:rFonts w:hint="eastAsia"/>
                <w:color w:val="FF0000"/>
                <w:sz w:val="18"/>
              </w:rPr>
              <w:t xml:space="preserve"> as the Minutes of</w:t>
            </w:r>
            <w:r w:rsidR="004560FA" w:rsidRPr="00E44068">
              <w:rPr>
                <w:rFonts w:hint="eastAsia"/>
                <w:color w:val="FF0000"/>
                <w:sz w:val="18"/>
              </w:rPr>
              <w:t xml:space="preserve"> Session #7</w:t>
            </w:r>
            <w:r w:rsidR="005F4317">
              <w:rPr>
                <w:rFonts w:hint="eastAsia"/>
                <w:color w:val="FF0000"/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114A25">
            <w:r>
              <w:rPr>
                <w:rFonts w:hint="eastAsia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AF75E0" w:rsidRDefault="00CF7F42" w:rsidP="00682076">
            <w:pPr>
              <w:rPr>
                <w:sz w:val="18"/>
              </w:rPr>
            </w:pPr>
            <w:r w:rsidRPr="00C22D17">
              <w:rPr>
                <w:rFonts w:hint="eastAsia"/>
                <w:sz w:val="18"/>
              </w:rPr>
              <w:t>Administr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20</w:t>
            </w: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F7F42" w:rsidRPr="00AF75E0" w:rsidRDefault="00CF7F42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hair</w:t>
            </w:r>
            <w:r w:rsidRPr="00AF75E0">
              <w:rPr>
                <w:sz w:val="18"/>
              </w:rPr>
              <w:t>’</w:t>
            </w:r>
            <w:r w:rsidRPr="00AF75E0">
              <w:rPr>
                <w:rFonts w:hint="eastAsia"/>
                <w:sz w:val="18"/>
              </w:rPr>
              <w:t>s Re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  <w:r w:rsidR="009200C3">
              <w:rPr>
                <w:rFonts w:hint="eastAsia"/>
                <w:sz w:val="18"/>
              </w:rPr>
              <w:t>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7587" w:rsidRDefault="00F67587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AF75E0" w:rsidRDefault="00F67587" w:rsidP="00FE5A9B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hair</w:t>
            </w:r>
            <w:r w:rsidRPr="00AF75E0">
              <w:rPr>
                <w:sz w:val="18"/>
              </w:rPr>
              <w:t>’</w:t>
            </w:r>
            <w:r w:rsidRPr="00AF75E0">
              <w:rPr>
                <w:rFonts w:hint="eastAsia"/>
                <w:sz w:val="18"/>
              </w:rPr>
              <w:t>s Opening Plenary Pre</w:t>
            </w:r>
            <w:r w:rsidR="00F849F9">
              <w:rPr>
                <w:rFonts w:hint="eastAsia"/>
                <w:sz w:val="18"/>
              </w:rPr>
              <w:t xml:space="preserve">sentation Slides </w:t>
            </w:r>
            <w:r w:rsidR="00F849F9" w:rsidRPr="00A84AE5">
              <w:rPr>
                <w:rFonts w:hint="eastAsia"/>
                <w:sz w:val="18"/>
              </w:rPr>
              <w:t>(IEEE 802.16-12</w:t>
            </w:r>
            <w:r w:rsidR="00FE5A9B">
              <w:rPr>
                <w:rFonts w:hint="eastAsia"/>
                <w:sz w:val="18"/>
              </w:rPr>
              <w:t>-0058-00-Gdoc</w:t>
            </w:r>
            <w:r w:rsidRPr="00A84AE5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7587" w:rsidRDefault="00F67587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F67587" w:rsidRPr="00AF75E0" w:rsidRDefault="00114A25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Review of Session #7</w:t>
            </w:r>
            <w:r w:rsidR="005F4317">
              <w:rPr>
                <w:rFonts w:hint="eastAsia"/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114A2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114A2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A25" w:rsidRDefault="00114A2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AF75E0" w:rsidRDefault="00114A25" w:rsidP="004C16A5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 xml:space="preserve">see </w:t>
            </w:r>
            <w:hyperlink r:id="rId11" w:history="1">
              <w:r w:rsidR="005F4317">
                <w:rPr>
                  <w:rStyle w:val="a7"/>
                  <w:rFonts w:hint="eastAsia"/>
                  <w:sz w:val="18"/>
                </w:rPr>
                <w:t>Session #76</w:t>
              </w:r>
              <w:r w:rsidRPr="004256C3">
                <w:rPr>
                  <w:rStyle w:val="a7"/>
                  <w:rFonts w:hint="eastAsia"/>
                  <w:sz w:val="18"/>
                </w:rPr>
                <w:t xml:space="preserve"> Repor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114A2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114A25">
            <w:pPr>
              <w:rPr>
                <w:sz w:val="18"/>
              </w:rPr>
            </w:pPr>
          </w:p>
        </w:tc>
      </w:tr>
      <w:tr w:rsidR="0010310A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53B15" w:rsidRPr="00AF75E0" w:rsidRDefault="005F4317" w:rsidP="004C16A5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>Session #77</w:t>
            </w:r>
            <w:r w:rsidR="00853B15" w:rsidRPr="00AF75E0">
              <w:rPr>
                <w:rFonts w:hint="eastAsia"/>
                <w:sz w:val="18"/>
              </w:rPr>
              <w:t xml:space="preserve"> Document Gu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10310A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16" w:rsidRPr="00AF75E0" w:rsidRDefault="00E757F3" w:rsidP="00775916">
            <w:pPr>
              <w:ind w:leftChars="230" w:left="460"/>
              <w:rPr>
                <w:sz w:val="18"/>
              </w:rPr>
            </w:pPr>
            <w:hyperlink r:id="rId12" w:history="1">
              <w:r w:rsidR="00775916" w:rsidRPr="00775916">
                <w:rPr>
                  <w:rStyle w:val="a7"/>
                  <w:sz w:val="18"/>
                </w:rPr>
                <w:t>http://ieee802.org/16/meetings/mtg77/docs.ht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53B15" w:rsidRPr="00AF75E0" w:rsidRDefault="00853B15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Schedule for the w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16" w:rsidRPr="00775916" w:rsidRDefault="00E757F3" w:rsidP="00775916">
            <w:pPr>
              <w:ind w:leftChars="230" w:left="460"/>
            </w:pPr>
            <w:hyperlink r:id="rId13" w:history="1">
              <w:r w:rsidR="00775916" w:rsidRPr="00775916">
                <w:rPr>
                  <w:rStyle w:val="a7"/>
                  <w:sz w:val="18"/>
                </w:rPr>
                <w:t>http://ieee802.consensii.com/cal/week.php?cpath=16/73&amp;getdate=201201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547A6" w:rsidRPr="006C64A4" w:rsidTr="008545C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47A6" w:rsidRDefault="007547A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547A6" w:rsidRDefault="007547A6" w:rsidP="007547A6">
            <w:pPr>
              <w:ind w:firstLineChars="100" w:firstLine="180"/>
            </w:pPr>
            <w:r>
              <w:rPr>
                <w:rFonts w:hint="eastAsia"/>
                <w:sz w:val="18"/>
              </w:rPr>
              <w:t>Input contributions and liaison state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7A6" w:rsidRPr="006C64A4" w:rsidRDefault="007547A6">
            <w:pPr>
              <w:rPr>
                <w:sz w:val="18"/>
              </w:rPr>
            </w:pPr>
          </w:p>
        </w:tc>
      </w:tr>
      <w:tr w:rsidR="007142DD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10310A">
            <w:r>
              <w:rPr>
                <w:rFonts w:hint="eastAsia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0570DA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Subgrou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5</w:t>
            </w:r>
          </w:p>
        </w:tc>
      </w:tr>
      <w:tr w:rsidR="00603001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3001" w:rsidRDefault="00603001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03001" w:rsidRPr="00AF75E0" w:rsidRDefault="00603001" w:rsidP="004C16A5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>Maintenance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Zhe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 w:rsidP="00920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: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</w:p>
        </w:tc>
      </w:tr>
      <w:tr w:rsidR="00D25FC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GRIDMAN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075909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M2M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07429D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aesu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Project Planning Committ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Tao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>
            <w:r>
              <w:rPr>
                <w:rFonts w:hint="eastAsia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Logistics and Repor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Audio-Visual Equip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Meeting cancellation or early clo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losing Plenary Agenda and Mo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>
            <w:r>
              <w:rPr>
                <w:rFonts w:hint="eastAsia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Future Se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  <w:r w:rsidR="009145EC">
              <w:rPr>
                <w:rFonts w:hint="eastAsia"/>
                <w:sz w:val="18"/>
              </w:rPr>
              <w:t>, 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2</w:t>
            </w:r>
            <w:r w:rsidR="00920B5C" w:rsidRPr="006C64A4">
              <w:rPr>
                <w:rFonts w:hint="eastAsia"/>
                <w:sz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AF75E0" w:rsidRDefault="00920B5C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Session #78 (Plen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20B5C" w:rsidRPr="00AF75E0" w:rsidRDefault="00920B5C" w:rsidP="004C16A5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12-15 March 2012, Waikoloa, Hawaii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AF75E0" w:rsidRDefault="00036A76" w:rsidP="00036A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Session #79 (Interi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36A76" w:rsidRPr="00AF75E0" w:rsidRDefault="00036A76" w:rsidP="004C16A5">
            <w:pPr>
              <w:ind w:leftChars="230" w:left="460"/>
              <w:rPr>
                <w:sz w:val="18"/>
              </w:rPr>
            </w:pPr>
            <w:r>
              <w:rPr>
                <w:rFonts w:hint="eastAsia"/>
                <w:sz w:val="18"/>
              </w:rPr>
              <w:t>14-17 May 2012, Atlanta, Georgia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AF75E0" w:rsidRDefault="00036A76" w:rsidP="00036A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Session #80 (Plen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36A76" w:rsidRPr="00AF75E0" w:rsidRDefault="00036A76" w:rsidP="004C16A5">
            <w:pPr>
              <w:ind w:leftChars="230" w:left="460"/>
              <w:rPr>
                <w:sz w:val="18"/>
              </w:rPr>
            </w:pPr>
            <w:r>
              <w:rPr>
                <w:rFonts w:hint="eastAsia"/>
                <w:sz w:val="18"/>
              </w:rPr>
              <w:t>16-19 July 2012, San Diego, California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>
            <w:r>
              <w:rPr>
                <w:rFonts w:hint="eastAsia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AF75E0" w:rsidRDefault="00920B5C" w:rsidP="00114A25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New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920B5C" w:rsidRPr="006C64A4" w:rsidTr="00B05C5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20B5C" w:rsidRPr="00AF75E0" w:rsidRDefault="00920B5C" w:rsidP="00114A25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los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0</w:t>
            </w:r>
          </w:p>
        </w:tc>
      </w:tr>
    </w:tbl>
    <w:p w:rsidR="00994649" w:rsidRDefault="00994649" w:rsidP="00E53677"/>
    <w:sectPr w:rsidR="00994649" w:rsidSect="00F63BA1">
      <w:headerReference w:type="default" r:id="rId14"/>
      <w:pgSz w:w="11906" w:h="16838"/>
      <w:pgMar w:top="1701" w:right="1133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95" w:rsidRDefault="007F6895" w:rsidP="00565FFD">
      <w:r>
        <w:separator/>
      </w:r>
    </w:p>
  </w:endnote>
  <w:endnote w:type="continuationSeparator" w:id="0">
    <w:p w:rsidR="007F6895" w:rsidRDefault="007F6895" w:rsidP="0056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FKai-SB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95" w:rsidRDefault="007F6895" w:rsidP="00565FFD">
      <w:r>
        <w:separator/>
      </w:r>
    </w:p>
  </w:footnote>
  <w:footnote w:type="continuationSeparator" w:id="0">
    <w:p w:rsidR="007F6895" w:rsidRDefault="007F6895" w:rsidP="0056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49" w:rsidRDefault="00994649" w:rsidP="009E3B3A">
    <w:pPr>
      <w:ind w:rightChars="-82" w:right="-164" w:firstLineChars="3250" w:firstLine="6500"/>
    </w:pPr>
    <w:r>
      <w:rPr>
        <w:rFonts w:hint="eastAsia"/>
      </w:rPr>
      <w:t>IEEE 802.16-1</w:t>
    </w:r>
    <w:r w:rsidR="00714AA1">
      <w:rPr>
        <w:rFonts w:hint="eastAsia"/>
      </w:rPr>
      <w:t>2</w:t>
    </w:r>
    <w:r w:rsidR="009E3B3A">
      <w:rPr>
        <w:rFonts w:hint="eastAsia"/>
      </w:rPr>
      <w:t>-</w:t>
    </w:r>
    <w:r w:rsidR="00FE5A9B">
      <w:rPr>
        <w:rFonts w:hint="eastAsia"/>
      </w:rPr>
      <w:t>0059</w:t>
    </w:r>
    <w:r w:rsidR="009E3B3A">
      <w:rPr>
        <w:rFonts w:hint="eastAsia"/>
      </w:rPr>
      <w:t>-</w:t>
    </w:r>
    <w:r w:rsidR="008545C4">
      <w:rPr>
        <w:rFonts w:hint="eastAsia"/>
      </w:rPr>
      <w:t>01</w:t>
    </w:r>
    <w:r w:rsidR="009E3B3A">
      <w:rPr>
        <w:rFonts w:hint="eastAsia"/>
      </w:rPr>
      <w:t>-Gdoc</w:t>
    </w:r>
  </w:p>
  <w:p w:rsidR="00B0259A" w:rsidRPr="00B0259A" w:rsidRDefault="00994649" w:rsidP="00434486">
    <w:pPr>
      <w:ind w:leftChars="-283" w:left="-566"/>
      <w:rPr>
        <w:sz w:val="10"/>
        <w:szCs w:val="10"/>
      </w:rPr>
    </w:pPr>
    <w:r>
      <w:rPr>
        <w:rFonts w:hint="eastAsia"/>
      </w:rPr>
      <w:t>IEEE 802.16 Session #7</w:t>
    </w:r>
    <w:r w:rsidR="00714AA1">
      <w:rPr>
        <w:rFonts w:hint="eastAsia"/>
      </w:rPr>
      <w:t>7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Opening Plenary Agenda</w:t>
    </w:r>
    <w:r>
      <w:rPr>
        <w:rFonts w:hint="eastAsia"/>
      </w:rPr>
      <w:br/>
      <w:t>Monday 1</w:t>
    </w:r>
    <w:r w:rsidR="00714AA1">
      <w:rPr>
        <w:rFonts w:hint="eastAsia"/>
      </w:rPr>
      <w:t>6</w:t>
    </w:r>
    <w:r>
      <w:rPr>
        <w:rFonts w:hint="eastAsia"/>
      </w:rPr>
      <w:t xml:space="preserve"> </w:t>
    </w:r>
    <w:r w:rsidR="00714AA1">
      <w:rPr>
        <w:rFonts w:hint="eastAsia"/>
      </w:rPr>
      <w:t xml:space="preserve">January 2012 - </w:t>
    </w:r>
    <w:r>
      <w:rPr>
        <w:rFonts w:hint="eastAsia"/>
      </w:rPr>
      <w:t>13:30</w:t>
    </w:r>
    <w:r>
      <w:t xml:space="preserve"> </w:t>
    </w:r>
  </w:p>
  <w:p w:rsidR="00994649" w:rsidRPr="00B0259A" w:rsidRDefault="00994649" w:rsidP="00434486">
    <w:pPr>
      <w:ind w:leftChars="-283" w:left="-566"/>
      <w:rPr>
        <w:sz w:val="16"/>
        <w:szCs w:val="16"/>
      </w:rPr>
    </w:pPr>
    <w:r w:rsidRPr="00B0259A">
      <w:rPr>
        <w:sz w:val="10"/>
        <w:szCs w:val="10"/>
      </w:rPr>
      <w:ptab w:relativeTo="margin" w:alignment="center" w:leader="none"/>
    </w:r>
    <w:r w:rsidRPr="00B0259A">
      <w:rPr>
        <w:sz w:val="16"/>
        <w:szCs w:val="16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FD"/>
    <w:rsid w:val="00002961"/>
    <w:rsid w:val="0000321B"/>
    <w:rsid w:val="00006A58"/>
    <w:rsid w:val="00014103"/>
    <w:rsid w:val="00036A76"/>
    <w:rsid w:val="00045B07"/>
    <w:rsid w:val="00054E5C"/>
    <w:rsid w:val="000570DA"/>
    <w:rsid w:val="000717C7"/>
    <w:rsid w:val="0007429D"/>
    <w:rsid w:val="00075909"/>
    <w:rsid w:val="00095354"/>
    <w:rsid w:val="000A519C"/>
    <w:rsid w:val="000A792B"/>
    <w:rsid w:val="0010310A"/>
    <w:rsid w:val="00114A25"/>
    <w:rsid w:val="00175204"/>
    <w:rsid w:val="001A05F1"/>
    <w:rsid w:val="001D2F84"/>
    <w:rsid w:val="001F33FD"/>
    <w:rsid w:val="002011A9"/>
    <w:rsid w:val="002F4DEE"/>
    <w:rsid w:val="00353C13"/>
    <w:rsid w:val="00365BAF"/>
    <w:rsid w:val="00367CFF"/>
    <w:rsid w:val="003B2549"/>
    <w:rsid w:val="003D1315"/>
    <w:rsid w:val="0041020C"/>
    <w:rsid w:val="00414E2E"/>
    <w:rsid w:val="00415A6C"/>
    <w:rsid w:val="0041716A"/>
    <w:rsid w:val="004256C3"/>
    <w:rsid w:val="00434486"/>
    <w:rsid w:val="00437E2E"/>
    <w:rsid w:val="004560FA"/>
    <w:rsid w:val="00456815"/>
    <w:rsid w:val="00477807"/>
    <w:rsid w:val="004C16A5"/>
    <w:rsid w:val="004E15DC"/>
    <w:rsid w:val="00565FFD"/>
    <w:rsid w:val="00586ECF"/>
    <w:rsid w:val="005979F2"/>
    <w:rsid w:val="005B2AEF"/>
    <w:rsid w:val="005E4C41"/>
    <w:rsid w:val="005F4317"/>
    <w:rsid w:val="00603001"/>
    <w:rsid w:val="006057DF"/>
    <w:rsid w:val="00643C83"/>
    <w:rsid w:val="0065718B"/>
    <w:rsid w:val="006767F0"/>
    <w:rsid w:val="00682076"/>
    <w:rsid w:val="00685C22"/>
    <w:rsid w:val="006A2CEF"/>
    <w:rsid w:val="006C64A4"/>
    <w:rsid w:val="006E0FBD"/>
    <w:rsid w:val="00707F14"/>
    <w:rsid w:val="007142DD"/>
    <w:rsid w:val="00714AA1"/>
    <w:rsid w:val="00724D49"/>
    <w:rsid w:val="007547A6"/>
    <w:rsid w:val="00761ABF"/>
    <w:rsid w:val="00775916"/>
    <w:rsid w:val="007C37CF"/>
    <w:rsid w:val="007F6895"/>
    <w:rsid w:val="008364EC"/>
    <w:rsid w:val="00853B15"/>
    <w:rsid w:val="008545C4"/>
    <w:rsid w:val="00863196"/>
    <w:rsid w:val="00870E17"/>
    <w:rsid w:val="00873FB6"/>
    <w:rsid w:val="00894F99"/>
    <w:rsid w:val="008970F2"/>
    <w:rsid w:val="008C2BBD"/>
    <w:rsid w:val="008D1C02"/>
    <w:rsid w:val="009029B1"/>
    <w:rsid w:val="009030C7"/>
    <w:rsid w:val="009145EC"/>
    <w:rsid w:val="009200C3"/>
    <w:rsid w:val="00920B5C"/>
    <w:rsid w:val="00964E18"/>
    <w:rsid w:val="00992464"/>
    <w:rsid w:val="00994649"/>
    <w:rsid w:val="009E3B3A"/>
    <w:rsid w:val="009F56DE"/>
    <w:rsid w:val="00A46748"/>
    <w:rsid w:val="00A763D0"/>
    <w:rsid w:val="00A84AE5"/>
    <w:rsid w:val="00A86C4D"/>
    <w:rsid w:val="00A87809"/>
    <w:rsid w:val="00AF75E0"/>
    <w:rsid w:val="00B0259A"/>
    <w:rsid w:val="00B05C58"/>
    <w:rsid w:val="00B17BB8"/>
    <w:rsid w:val="00B21131"/>
    <w:rsid w:val="00B272E9"/>
    <w:rsid w:val="00B36FA3"/>
    <w:rsid w:val="00B4515B"/>
    <w:rsid w:val="00B4561E"/>
    <w:rsid w:val="00B468D4"/>
    <w:rsid w:val="00B72C77"/>
    <w:rsid w:val="00B93C5D"/>
    <w:rsid w:val="00BC18E9"/>
    <w:rsid w:val="00BC2588"/>
    <w:rsid w:val="00BC2A76"/>
    <w:rsid w:val="00BD6379"/>
    <w:rsid w:val="00BE0370"/>
    <w:rsid w:val="00C033EC"/>
    <w:rsid w:val="00C03DA0"/>
    <w:rsid w:val="00C11D77"/>
    <w:rsid w:val="00C21334"/>
    <w:rsid w:val="00C22D17"/>
    <w:rsid w:val="00C26DF2"/>
    <w:rsid w:val="00C4796F"/>
    <w:rsid w:val="00C5750E"/>
    <w:rsid w:val="00C87694"/>
    <w:rsid w:val="00C94809"/>
    <w:rsid w:val="00CA1709"/>
    <w:rsid w:val="00CF7F42"/>
    <w:rsid w:val="00D25FCC"/>
    <w:rsid w:val="00D60722"/>
    <w:rsid w:val="00D75F26"/>
    <w:rsid w:val="00DB41D0"/>
    <w:rsid w:val="00E44068"/>
    <w:rsid w:val="00E535A7"/>
    <w:rsid w:val="00E53677"/>
    <w:rsid w:val="00E757F3"/>
    <w:rsid w:val="00E84163"/>
    <w:rsid w:val="00EF3D30"/>
    <w:rsid w:val="00F13225"/>
    <w:rsid w:val="00F22BA8"/>
    <w:rsid w:val="00F63BA1"/>
    <w:rsid w:val="00F67587"/>
    <w:rsid w:val="00F849F9"/>
    <w:rsid w:val="00F91EA1"/>
    <w:rsid w:val="00FD5223"/>
    <w:rsid w:val="00FE5A9B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F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65FFD"/>
  </w:style>
  <w:style w:type="paragraph" w:styleId="a4">
    <w:name w:val="footer"/>
    <w:basedOn w:val="a"/>
    <w:link w:val="Char0"/>
    <w:uiPriority w:val="99"/>
    <w:semiHidden/>
    <w:unhideWhenUsed/>
    <w:rsid w:val="0056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65FFD"/>
  </w:style>
  <w:style w:type="table" w:styleId="a5">
    <w:name w:val="Table Grid"/>
    <w:basedOn w:val="a1"/>
    <w:uiPriority w:val="59"/>
    <w:rsid w:val="0045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5A6C"/>
    <w:pPr>
      <w:ind w:leftChars="400" w:left="800"/>
    </w:pPr>
  </w:style>
  <w:style w:type="character" w:styleId="a7">
    <w:name w:val="Hyperlink"/>
    <w:basedOn w:val="a0"/>
    <w:uiPriority w:val="99"/>
    <w:unhideWhenUsed/>
    <w:rsid w:val="004102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53B15"/>
    <w:rPr>
      <w:color w:val="800080" w:themeColor="followedHyperlink"/>
      <w:u w:val="single"/>
    </w:rPr>
  </w:style>
  <w:style w:type="paragraph" w:styleId="a9">
    <w:name w:val="Plain Text"/>
    <w:basedOn w:val="a"/>
    <w:link w:val="Char1"/>
    <w:uiPriority w:val="99"/>
    <w:semiHidden/>
    <w:unhideWhenUsed/>
    <w:rsid w:val="00C03DA0"/>
    <w:pPr>
      <w:widowControl/>
      <w:wordWrap/>
      <w:autoSpaceDE/>
      <w:autoSpaceDN/>
      <w:jc w:val="left"/>
    </w:pPr>
    <w:rPr>
      <w:rFonts w:ascii="Courier New" w:eastAsia="굴림" w:hAnsi="Courier New" w:cs="Courier New"/>
      <w:kern w:val="0"/>
      <w:szCs w:val="20"/>
    </w:rPr>
  </w:style>
  <w:style w:type="character" w:customStyle="1" w:styleId="Char1">
    <w:name w:val="글자만 Char"/>
    <w:basedOn w:val="a0"/>
    <w:link w:val="a9"/>
    <w:uiPriority w:val="99"/>
    <w:semiHidden/>
    <w:rsid w:val="00C03DA0"/>
    <w:rPr>
      <w:rFonts w:ascii="Courier New" w:eastAsia="굴림" w:hAnsi="Courier New" w:cs="Courier New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/members.html" TargetMode="External"/><Relationship Id="rId13" Type="http://schemas.openxmlformats.org/officeDocument/2006/relationships/hyperlink" Target="http://ieee802.consensii.com/cal/week.php?cpath=16/73&amp;getdate=201201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ndards.ieee.org/board/pat/pat-slideset.pdf" TargetMode="External"/><Relationship Id="rId12" Type="http://schemas.openxmlformats.org/officeDocument/2006/relationships/hyperlink" Target="http://ieee802.org/16/meetings/mtg77/doc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eee802.org/16/meetings/mtg76/report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grouper.ieee.org/groups/802/16/docs/11/80216-11_004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ttendance.wirelessma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5BDD-8CE2-4078-B330-EDEB2A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8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eong Kang</dc:creator>
  <cp:lastModifiedBy>Hyunjeong Kang</cp:lastModifiedBy>
  <cp:revision>2</cp:revision>
  <dcterms:created xsi:type="dcterms:W3CDTF">2012-01-10T00:11:00Z</dcterms:created>
  <dcterms:modified xsi:type="dcterms:W3CDTF">2012-01-10T00:11:00Z</dcterms:modified>
</cp:coreProperties>
</file>